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测量平差</w:t>
      </w:r>
    </w:p>
    <w:p>
      <w:r>
        <w:t>作者:张书毕主编；赵长胜，史经俭，吕伟才副主编</w:t>
      </w:r>
    </w:p>
    <w:p>
      <w:r>
        <w:t>出版社:徐州:中国矿业大学出版社,2013.02</w:t>
      </w:r>
    </w:p>
    <w:p>
      <w:r>
        <w:t>出版日期：</w:t>
      </w:r>
    </w:p>
    <w:p>
      <w:r>
        <w:t>总页数：281</w:t>
      </w:r>
    </w:p>
    <w:p>
      <w:r>
        <w:t>更多请访问教客网:www.jiaokey.com</w:t>
      </w:r>
    </w:p>
    <w:p>
      <w:r>
        <w:t>测量平差评论地址：https://www.jiaokey.com/book/detail/1415615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